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落成暨河南省博物馆建馆七十周年纪念论文集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落成暨河南省博物馆建馆七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17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博物院落成暨河南省博物馆建馆七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